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F7" w:rsidRDefault="008F51F7" w:rsidP="00657C90">
      <w:pPr>
        <w:ind w:firstLineChars="1300" w:firstLine="3132"/>
        <w:rPr>
          <w:b/>
          <w:sz w:val="24"/>
          <w:szCs w:val="24"/>
        </w:rPr>
      </w:pPr>
      <w:r w:rsidRPr="00894AF9">
        <w:rPr>
          <w:rFonts w:hint="eastAsia"/>
          <w:b/>
          <w:sz w:val="24"/>
          <w:szCs w:val="24"/>
        </w:rPr>
        <w:t>計画相談支援給付費支給申請書</w:t>
      </w:r>
    </w:p>
    <w:p w:rsidR="00FA7990" w:rsidRDefault="008F51F7" w:rsidP="00657C90">
      <w:pPr>
        <w:ind w:firstLineChars="1300" w:firstLine="313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兼計画相談支援依頼（変更）届</w:t>
      </w:r>
    </w:p>
    <w:p w:rsidR="008F51F7" w:rsidRPr="008F51F7" w:rsidRDefault="008F51F7" w:rsidP="008F51F7">
      <w:pPr>
        <w:rPr>
          <w:b/>
          <w:sz w:val="24"/>
          <w:szCs w:val="24"/>
        </w:rPr>
      </w:pPr>
    </w:p>
    <w:p w:rsidR="00CD7943" w:rsidRPr="00AC2EE6" w:rsidRDefault="009B5B63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須賀川市</w:t>
      </w:r>
      <w:r w:rsidR="00603162" w:rsidRPr="00AC2EE6">
        <w:rPr>
          <w:rFonts w:hint="eastAsia"/>
        </w:rPr>
        <w:t xml:space="preserve">長　</w:t>
      </w:r>
      <w:r>
        <w:rPr>
          <w:rFonts w:hint="eastAsia"/>
        </w:rPr>
        <w:t xml:space="preserve">　</w:t>
      </w:r>
    </w:p>
    <w:p w:rsidR="00FA7990" w:rsidRPr="00176C17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AC2EE6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AC2EE6">
        <w:rPr>
          <w:rFonts w:hint="eastAsia"/>
        </w:rPr>
        <w:t>次のとおり</w:t>
      </w:r>
      <w:r w:rsidR="008F51F7">
        <w:rPr>
          <w:rFonts w:hint="eastAsia"/>
        </w:rPr>
        <w:t>申請（</w:t>
      </w:r>
      <w:r w:rsidRPr="00AC2EE6">
        <w:rPr>
          <w:rFonts w:hint="eastAsia"/>
        </w:rPr>
        <w:t>届出</w:t>
      </w:r>
      <w:r w:rsidR="008F51F7">
        <w:rPr>
          <w:rFonts w:hint="eastAsia"/>
        </w:rPr>
        <w:t>）</w:t>
      </w:r>
      <w:r w:rsidR="005B228D" w:rsidRPr="00AC2EE6">
        <w:rPr>
          <w:rFonts w:hint="eastAsia"/>
        </w:rPr>
        <w:t>し</w:t>
      </w:r>
      <w:r w:rsidR="00603162" w:rsidRPr="00AC2EE6">
        <w:rPr>
          <w:rFonts w:hint="eastAsia"/>
        </w:rPr>
        <w:t>ます。</w:t>
      </w:r>
    </w:p>
    <w:p w:rsidR="0007328B" w:rsidRPr="00AC2EE6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AC2EE6">
        <w:rPr>
          <w:rFonts w:hint="eastAsia"/>
        </w:rPr>
        <w:t xml:space="preserve">　　　　　　　　　　　　　　</w:t>
      </w:r>
    </w:p>
    <w:p w:rsidR="00D03D91" w:rsidRDefault="008F51F7" w:rsidP="008F51F7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>
        <w:rPr>
          <w:rFonts w:hint="eastAsia"/>
        </w:rPr>
        <w:t>申請</w:t>
      </w:r>
      <w:r w:rsidR="00D937FB">
        <w:rPr>
          <w:rFonts w:hint="eastAsia"/>
        </w:rPr>
        <w:t>年月日　令和</w:t>
      </w:r>
      <w:r w:rsidR="00603162" w:rsidRPr="00AC2EE6">
        <w:rPr>
          <w:rFonts w:hint="eastAsia"/>
        </w:rPr>
        <w:t xml:space="preserve">　　年　　月　　日</w:t>
      </w:r>
    </w:p>
    <w:p w:rsidR="008F51F7" w:rsidRPr="00AC2EE6" w:rsidRDefault="008F51F7" w:rsidP="008F51F7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AC2EE6" w:rsidTr="00AC2EE6">
        <w:trPr>
          <w:trHeight w:val="437"/>
        </w:trPr>
        <w:tc>
          <w:tcPr>
            <w:tcW w:w="1216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新規・変更</w:t>
            </w:r>
          </w:p>
        </w:tc>
      </w:tr>
    </w:tbl>
    <w:p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AC2EE6" w:rsidTr="00AC2EE6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B82534" w:rsidP="00B82534">
            <w:pPr>
              <w:tabs>
                <w:tab w:val="left" w:pos="1422"/>
              </w:tabs>
            </w:pPr>
            <w:r w:rsidRPr="00B82534">
              <w:rPr>
                <w:rFonts w:hint="eastAsia"/>
                <w:sz w:val="16"/>
                <w:szCs w:val="16"/>
              </w:rPr>
              <w:t>昭和　平成</w:t>
            </w:r>
            <w:r>
              <w:rPr>
                <w:rFonts w:hint="eastAsia"/>
              </w:rPr>
              <w:t xml:space="preserve">　　</w:t>
            </w:r>
            <w:r w:rsidR="00847A74" w:rsidRPr="00AC2EE6">
              <w:rPr>
                <w:rFonts w:hint="eastAsia"/>
              </w:rPr>
              <w:t>年　　月　　日</w:t>
            </w:r>
          </w:p>
        </w:tc>
      </w:tr>
      <w:tr w:rsidR="00847A74" w:rsidRPr="00AC2EE6" w:rsidTr="00AC2EE6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FB3151">
            <w:pPr>
              <w:spacing w:line="240" w:lineRule="auto"/>
            </w:pPr>
          </w:p>
          <w:p w:rsidR="00FB3151" w:rsidRPr="007528E8" w:rsidRDefault="00FB3151" w:rsidP="00FB3151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FB3151" w:rsidRPr="00AC2EE6" w:rsidRDefault="00FB3151" w:rsidP="00FB3151">
            <w:pPr>
              <w:spacing w:line="240" w:lineRule="auto"/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</w:tr>
      <w:tr w:rsidR="00603162" w:rsidRPr="00AC2EE6" w:rsidTr="008F51F7">
        <w:trPr>
          <w:cantSplit/>
          <w:trHeight w:val="861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C2EE6" w:rsidRDefault="00603162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C2EE6" w:rsidRDefault="00603162" w:rsidP="00E53AEC">
            <w:pPr>
              <w:jc w:val="center"/>
            </w:pPr>
            <w:r w:rsidRPr="007528E8">
              <w:rPr>
                <w:rFonts w:hint="eastAsia"/>
                <w:spacing w:val="45"/>
                <w:fitText w:val="840" w:id="1167318016"/>
              </w:rPr>
              <w:t>居住</w:t>
            </w:r>
            <w:r w:rsidRPr="007528E8">
              <w:rPr>
                <w:rFonts w:hint="eastAsia"/>
                <w:spacing w:val="15"/>
                <w:fitText w:val="840" w:id="1167318016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Default="007528E8" w:rsidP="00E53AEC">
            <w:pPr>
              <w:pStyle w:val="a3"/>
              <w:tabs>
                <w:tab w:val="clear" w:pos="4252"/>
                <w:tab w:val="clear" w:pos="8504"/>
              </w:tabs>
              <w:rPr>
                <w:noProof/>
              </w:rPr>
            </w:pPr>
            <w:r>
              <w:rPr>
                <w:rFonts w:hint="eastAsia"/>
              </w:rPr>
              <w:t>〒</w:t>
            </w:r>
          </w:p>
          <w:p w:rsidR="0008261E" w:rsidRDefault="0008261E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7528E8" w:rsidRPr="00AC2EE6" w:rsidRDefault="00E75DF5" w:rsidP="00E53AEC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方書" </w:instrText>
            </w:r>
            <w:r>
              <w:rPr>
                <w:noProof/>
              </w:rPr>
              <w:fldChar w:fldCharType="end"/>
            </w:r>
          </w:p>
          <w:p w:rsidR="00603162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</w:p>
        </w:tc>
      </w:tr>
      <w:tr w:rsidR="00483525" w:rsidRPr="00AC2EE6" w:rsidTr="00AC2EE6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B82534">
            <w:pPr>
              <w:tabs>
                <w:tab w:val="left" w:pos="816"/>
                <w:tab w:val="left" w:pos="1071"/>
              </w:tabs>
              <w:ind w:firstLineChars="300" w:firstLine="480"/>
              <w:rPr>
                <w:sz w:val="16"/>
                <w:szCs w:val="16"/>
              </w:rPr>
            </w:pPr>
            <w:r w:rsidRPr="00AC2EE6">
              <w:rPr>
                <w:rFonts w:hint="eastAsia"/>
                <w:sz w:val="16"/>
                <w:szCs w:val="16"/>
              </w:rPr>
              <w:t xml:space="preserve">平成　　　</w:t>
            </w:r>
            <w:r w:rsidRPr="00AC2EE6">
              <w:rPr>
                <w:rFonts w:hint="eastAsia"/>
                <w:szCs w:val="21"/>
              </w:rPr>
              <w:t>年　　月　　日</w:t>
            </w:r>
          </w:p>
        </w:tc>
      </w:tr>
      <w:tr w:rsidR="00483525" w:rsidRPr="00AC2EE6" w:rsidTr="00954E96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954E96">
              <w:rPr>
                <w:rFonts w:hint="eastAsia"/>
                <w:spacing w:val="45"/>
                <w:fitText w:val="1470" w:id="1167318017"/>
              </w:rPr>
              <w:t>申請に係</w:t>
            </w:r>
            <w:r w:rsidRPr="00954E96">
              <w:rPr>
                <w:rFonts w:hint="eastAsia"/>
                <w:spacing w:val="30"/>
                <w:fitText w:val="1470" w:id="1167318017"/>
              </w:rPr>
              <w:t>る</w:t>
            </w:r>
          </w:p>
          <w:p w:rsidR="00483525" w:rsidRPr="00AC2EE6" w:rsidRDefault="00EA1EDB" w:rsidP="00E53AEC">
            <w:pPr>
              <w:jc w:val="center"/>
            </w:pPr>
            <w:r w:rsidRPr="00954E96">
              <w:rPr>
                <w:rFonts w:hint="eastAsia"/>
                <w:spacing w:val="105"/>
                <w:fitText w:val="1470" w:id="1167318018"/>
              </w:rPr>
              <w:t>児童氏</w:t>
            </w:r>
            <w:r w:rsidRPr="00954E96">
              <w:rPr>
                <w:rFonts w:hint="eastAsia"/>
                <w:fitText w:val="1470" w:id="1167318018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151" w:rsidRPr="00954E96" w:rsidRDefault="00FB3151" w:rsidP="005B3B98">
            <w:pPr>
              <w:pStyle w:val="a3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  <w:tr w:rsidR="00483525" w:rsidRPr="00AC2EE6" w:rsidTr="00205C9C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205C9C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</w:tbl>
    <w:p w:rsidR="00CE21ED" w:rsidRPr="00AC2EE6" w:rsidRDefault="00CE21ED" w:rsidP="008F51F7">
      <w:pPr>
        <w:spacing w:line="240" w:lineRule="exact"/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868"/>
        <w:gridCol w:w="3904"/>
      </w:tblGrid>
      <w:tr w:rsidR="00D03D91" w:rsidRPr="00AC2EE6" w:rsidTr="00AC2EE6">
        <w:trPr>
          <w:trHeight w:val="294"/>
        </w:trPr>
        <w:tc>
          <w:tcPr>
            <w:tcW w:w="9560" w:type="dxa"/>
            <w:gridSpan w:val="3"/>
          </w:tcPr>
          <w:p w:rsidR="00D03D91" w:rsidRPr="00AC2EE6" w:rsidRDefault="00DC070B" w:rsidP="009B5B63">
            <w:r w:rsidRPr="00AC2EE6">
              <w:rPr>
                <w:rFonts w:hint="eastAsia"/>
              </w:rPr>
              <w:t>計画相談支援を依頼した</w:t>
            </w:r>
            <w:r w:rsidR="00D03D91" w:rsidRPr="00AC2EE6">
              <w:rPr>
                <w:rFonts w:hint="eastAsia"/>
              </w:rPr>
              <w:t>指定特定相談支援事業所名</w:t>
            </w:r>
          </w:p>
        </w:tc>
      </w:tr>
      <w:tr w:rsidR="000D4F49" w:rsidRPr="00AC2EE6" w:rsidTr="00AC2EE6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:rsidR="000D4F49" w:rsidRPr="00AC2EE6" w:rsidRDefault="000D4F49" w:rsidP="0071599D"/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:rsidR="000D4F49" w:rsidRPr="00AC2EE6" w:rsidRDefault="000D4F49" w:rsidP="000D4F49"/>
        </w:tc>
      </w:tr>
      <w:tr w:rsidR="000D4F49" w:rsidRPr="00AC2EE6" w:rsidTr="00AC2EE6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0D4F49" w:rsidRPr="00AC2EE6" w:rsidRDefault="00DC070B" w:rsidP="0071599D">
            <w:pPr>
              <w:ind w:firstLineChars="100" w:firstLine="210"/>
            </w:pPr>
            <w:r w:rsidRPr="00AC2EE6">
              <w:rPr>
                <w:rFonts w:hint="eastAsia"/>
              </w:rPr>
              <w:t>事業所名</w:t>
            </w:r>
            <w:r w:rsidR="000D4F49" w:rsidRPr="00AC2EE6">
              <w:rPr>
                <w:rFonts w:hint="eastAsia"/>
              </w:rPr>
              <w:t xml:space="preserve">　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:rsidR="000D4F49" w:rsidRPr="00AC2EE6" w:rsidRDefault="000D4F49" w:rsidP="000D4F49"/>
        </w:tc>
      </w:tr>
      <w:tr w:rsidR="00D03D91" w:rsidRPr="00AC2EE6" w:rsidTr="008F51F7">
        <w:trPr>
          <w:cantSplit/>
          <w:trHeight w:val="852"/>
        </w:trPr>
        <w:tc>
          <w:tcPr>
            <w:tcW w:w="1629" w:type="dxa"/>
            <w:vAlign w:val="center"/>
          </w:tcPr>
          <w:p w:rsidR="00D03D91" w:rsidRPr="00AC2EE6" w:rsidRDefault="00D03D91" w:rsidP="0071599D">
            <w:pPr>
              <w:ind w:firstLineChars="100" w:firstLine="210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7931" w:type="dxa"/>
            <w:gridSpan w:val="2"/>
          </w:tcPr>
          <w:p w:rsidR="00D03D91" w:rsidRPr="00AC2EE6" w:rsidRDefault="00D03D91" w:rsidP="0071599D">
            <w:r w:rsidRPr="00AC2EE6">
              <w:rPr>
                <w:rFonts w:hint="eastAsia"/>
              </w:rPr>
              <w:t>〒</w:t>
            </w:r>
          </w:p>
          <w:p w:rsidR="00D03D91" w:rsidRPr="00AC2EE6" w:rsidRDefault="00D03D91" w:rsidP="0071599D">
            <w:pPr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</w:p>
        </w:tc>
      </w:tr>
    </w:tbl>
    <w:p w:rsidR="00603162" w:rsidRPr="00AC2EE6" w:rsidRDefault="00603162" w:rsidP="008F51F7">
      <w:pPr>
        <w:spacing w:line="240" w:lineRule="exact"/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0D4F49" w:rsidRPr="00AC2EE6" w:rsidTr="00AC2EE6">
        <w:trPr>
          <w:trHeight w:val="294"/>
        </w:trPr>
        <w:tc>
          <w:tcPr>
            <w:tcW w:w="9560" w:type="dxa"/>
          </w:tcPr>
          <w:p w:rsidR="000D4F49" w:rsidRPr="00AC2EE6" w:rsidRDefault="000D4F49" w:rsidP="009B5B63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8F51F7" w:rsidRPr="00AC2EE6" w:rsidTr="008F51F7">
        <w:trPr>
          <w:cantSplit/>
          <w:trHeight w:val="722"/>
        </w:trPr>
        <w:tc>
          <w:tcPr>
            <w:tcW w:w="9560" w:type="dxa"/>
          </w:tcPr>
          <w:p w:rsidR="008F51F7" w:rsidRPr="00AC2EE6" w:rsidRDefault="008F51F7" w:rsidP="000D4F49"/>
          <w:p w:rsidR="008F51F7" w:rsidRPr="00AC2EE6" w:rsidRDefault="008F51F7" w:rsidP="000000BC"/>
        </w:tc>
      </w:tr>
      <w:tr w:rsidR="000D4F49" w:rsidRPr="00AC2EE6" w:rsidTr="008F51F7">
        <w:trPr>
          <w:cantSplit/>
          <w:trHeight w:val="389"/>
        </w:trPr>
        <w:tc>
          <w:tcPr>
            <w:tcW w:w="9560" w:type="dxa"/>
            <w:tcBorders>
              <w:top w:val="nil"/>
            </w:tcBorders>
            <w:vAlign w:val="center"/>
          </w:tcPr>
          <w:p w:rsidR="000D4F49" w:rsidRPr="00AC2EE6" w:rsidRDefault="00D937FB" w:rsidP="008F51F7">
            <w:r>
              <w:rPr>
                <w:rFonts w:hint="eastAsia"/>
              </w:rPr>
              <w:t>変更年月日　　令和</w:t>
            </w:r>
            <w:r w:rsidR="008F51F7">
              <w:rPr>
                <w:rFonts w:hint="eastAsia"/>
              </w:rPr>
              <w:t xml:space="preserve">　　年　　月　　日</w:t>
            </w:r>
          </w:p>
        </w:tc>
      </w:tr>
    </w:tbl>
    <w:p w:rsidR="000D4F49" w:rsidRDefault="000D4F49" w:rsidP="008F51F7">
      <w:pPr>
        <w:spacing w:line="240" w:lineRule="exact"/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2821"/>
      </w:tblGrid>
      <w:tr w:rsidR="008F51F7" w:rsidRPr="00894AF9" w:rsidTr="009A1B13">
        <w:trPr>
          <w:trHeight w:val="294"/>
        </w:trPr>
        <w:tc>
          <w:tcPr>
            <w:tcW w:w="1629" w:type="dxa"/>
          </w:tcPr>
          <w:p w:rsidR="008F51F7" w:rsidRPr="00894AF9" w:rsidRDefault="008F51F7" w:rsidP="009A1B13">
            <w:r w:rsidRPr="00894AF9">
              <w:rPr>
                <w:rFonts w:hint="eastAsia"/>
              </w:rPr>
              <w:t>申請書提出者</w:t>
            </w:r>
          </w:p>
        </w:tc>
        <w:tc>
          <w:tcPr>
            <w:tcW w:w="7931" w:type="dxa"/>
            <w:gridSpan w:val="3"/>
          </w:tcPr>
          <w:p w:rsidR="008F51F7" w:rsidRPr="00894AF9" w:rsidRDefault="008F51F7" w:rsidP="009A1B13">
            <w:pPr>
              <w:ind w:left="66"/>
            </w:pPr>
            <w:r w:rsidRPr="00894AF9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8F51F7" w:rsidRPr="00894AF9" w:rsidTr="009A1B13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8F51F7" w:rsidRPr="00894AF9" w:rsidRDefault="008F51F7" w:rsidP="009A1B13">
            <w:r w:rsidRPr="00894AF9">
              <w:rPr>
                <w:rFonts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</w:tcBorders>
          </w:tcPr>
          <w:p w:rsidR="008F51F7" w:rsidRPr="00894AF9" w:rsidRDefault="008F51F7" w:rsidP="009A1B13"/>
        </w:tc>
        <w:tc>
          <w:tcPr>
            <w:tcW w:w="1105" w:type="dxa"/>
            <w:vMerge w:val="restart"/>
            <w:vAlign w:val="center"/>
          </w:tcPr>
          <w:p w:rsidR="008F51F7" w:rsidRPr="00894AF9" w:rsidRDefault="008F51F7" w:rsidP="009A1B13">
            <w:r w:rsidRPr="007528E8">
              <w:rPr>
                <w:rFonts w:hint="eastAsia"/>
                <w:spacing w:val="45"/>
                <w:fitText w:val="840" w:id="1167318019"/>
              </w:rPr>
              <w:t>申請</w:t>
            </w:r>
            <w:r w:rsidRPr="007528E8">
              <w:rPr>
                <w:rFonts w:hint="eastAsia"/>
                <w:spacing w:val="15"/>
                <w:fitText w:val="840" w:id="1167318019"/>
              </w:rPr>
              <w:t>者</w:t>
            </w:r>
          </w:p>
          <w:p w:rsidR="008F51F7" w:rsidRPr="00894AF9" w:rsidRDefault="008F51F7" w:rsidP="009A1B13">
            <w:r w:rsidRPr="00894AF9">
              <w:rPr>
                <w:rFonts w:hint="eastAsia"/>
              </w:rPr>
              <w:t>との関係</w:t>
            </w:r>
          </w:p>
        </w:tc>
        <w:tc>
          <w:tcPr>
            <w:tcW w:w="2905" w:type="dxa"/>
            <w:vMerge w:val="restart"/>
          </w:tcPr>
          <w:p w:rsidR="008F51F7" w:rsidRPr="00894AF9" w:rsidRDefault="008F51F7" w:rsidP="009A1B13">
            <w:pPr>
              <w:ind w:left="750"/>
            </w:pPr>
          </w:p>
        </w:tc>
      </w:tr>
      <w:tr w:rsidR="008F51F7" w:rsidRPr="00894AF9" w:rsidTr="009A1B13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8F51F7" w:rsidRPr="00894AF9" w:rsidRDefault="008F51F7" w:rsidP="009A1B13">
            <w:pPr>
              <w:ind w:firstLineChars="100" w:firstLine="210"/>
            </w:pPr>
            <w:r w:rsidRPr="00894AF9">
              <w:rPr>
                <w:rFonts w:hint="eastAsia"/>
              </w:rPr>
              <w:t xml:space="preserve">氏　　名　</w:t>
            </w:r>
          </w:p>
        </w:tc>
        <w:tc>
          <w:tcPr>
            <w:tcW w:w="3921" w:type="dxa"/>
            <w:tcBorders>
              <w:top w:val="dashed" w:sz="4" w:space="0" w:color="auto"/>
            </w:tcBorders>
          </w:tcPr>
          <w:p w:rsidR="008F51F7" w:rsidRPr="00894AF9" w:rsidRDefault="008F51F7" w:rsidP="009A1B13">
            <w:r w:rsidRPr="00894AF9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</w:tcPr>
          <w:p w:rsidR="008F51F7" w:rsidRPr="00894AF9" w:rsidRDefault="008F51F7" w:rsidP="009A1B13">
            <w:pPr>
              <w:ind w:left="305"/>
            </w:pPr>
          </w:p>
        </w:tc>
        <w:tc>
          <w:tcPr>
            <w:tcW w:w="2905" w:type="dxa"/>
            <w:vMerge/>
          </w:tcPr>
          <w:p w:rsidR="008F51F7" w:rsidRPr="00894AF9" w:rsidRDefault="008F51F7" w:rsidP="009A1B13">
            <w:pPr>
              <w:ind w:left="305"/>
            </w:pPr>
          </w:p>
        </w:tc>
      </w:tr>
      <w:tr w:rsidR="008F51F7" w:rsidRPr="00894AF9" w:rsidTr="0008261E">
        <w:trPr>
          <w:cantSplit/>
          <w:trHeight w:val="1250"/>
        </w:trPr>
        <w:tc>
          <w:tcPr>
            <w:tcW w:w="1629" w:type="dxa"/>
            <w:vAlign w:val="center"/>
          </w:tcPr>
          <w:p w:rsidR="008F51F7" w:rsidRPr="00894AF9" w:rsidRDefault="008F51F7" w:rsidP="009A1B13">
            <w:pPr>
              <w:ind w:firstLineChars="100" w:firstLine="210"/>
            </w:pPr>
            <w:r w:rsidRPr="00894AF9">
              <w:rPr>
                <w:rFonts w:hint="eastAsia"/>
              </w:rPr>
              <w:t>住　　所</w:t>
            </w:r>
          </w:p>
        </w:tc>
        <w:tc>
          <w:tcPr>
            <w:tcW w:w="7931" w:type="dxa"/>
            <w:gridSpan w:val="3"/>
          </w:tcPr>
          <w:p w:rsidR="0008261E" w:rsidRDefault="0008261E" w:rsidP="009A1B13">
            <w:pPr>
              <w:rPr>
                <w:rFonts w:hint="eastAsia"/>
              </w:rPr>
            </w:pPr>
            <w:r>
              <w:rPr>
                <w:rFonts w:hint="eastAsia"/>
              </w:rPr>
              <w:t>申請者住所のとおり（申請者住所と異なる場合記入）</w:t>
            </w:r>
          </w:p>
          <w:p w:rsidR="0008261E" w:rsidRPr="00894AF9" w:rsidRDefault="008F51F7" w:rsidP="009A1B13">
            <w:pPr>
              <w:rPr>
                <w:rFonts w:hint="eastAsia"/>
              </w:rPr>
            </w:pPr>
            <w:r w:rsidRPr="00894AF9">
              <w:rPr>
                <w:rFonts w:hint="eastAsia"/>
              </w:rPr>
              <w:t>〒</w:t>
            </w:r>
            <w:bookmarkStart w:id="0" w:name="_GoBack"/>
            <w:bookmarkEnd w:id="0"/>
          </w:p>
          <w:p w:rsidR="008F51F7" w:rsidRPr="00894AF9" w:rsidRDefault="008F51F7" w:rsidP="009A1B13">
            <w:pPr>
              <w:ind w:firstLineChars="2000" w:firstLine="4200"/>
            </w:pPr>
            <w:r w:rsidRPr="00894AF9">
              <w:rPr>
                <w:rFonts w:hint="eastAsia"/>
              </w:rPr>
              <w:t>電話番号</w:t>
            </w:r>
          </w:p>
        </w:tc>
      </w:tr>
    </w:tbl>
    <w:p w:rsidR="008F51F7" w:rsidRPr="008F51F7" w:rsidRDefault="008F51F7" w:rsidP="002F690B"/>
    <w:sectPr w:rsidR="008F51F7" w:rsidRPr="008F51F7" w:rsidSect="00BD4BED">
      <w:footerReference w:type="even" r:id="rId8"/>
      <w:footerReference w:type="default" r:id="rId9"/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18" w:rsidRDefault="007A2C18">
      <w:r>
        <w:separator/>
      </w:r>
    </w:p>
  </w:endnote>
  <w:endnote w:type="continuationSeparator" w:id="0">
    <w:p w:rsidR="007A2C18" w:rsidRDefault="007A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C18" w:rsidRDefault="007A2C1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37FB">
      <w:rPr>
        <w:rStyle w:val="a8"/>
        <w:noProof/>
      </w:rPr>
      <w:t>1</w:t>
    </w:r>
    <w:r>
      <w:rPr>
        <w:rStyle w:val="a8"/>
      </w:rPr>
      <w:fldChar w:fldCharType="end"/>
    </w:r>
  </w:p>
  <w:p w:rsidR="007A2C18" w:rsidRDefault="007A2C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C18" w:rsidRDefault="007A2C1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261E">
      <w:rPr>
        <w:rStyle w:val="a8"/>
        <w:noProof/>
      </w:rPr>
      <w:t>2</w:t>
    </w:r>
    <w:r>
      <w:rPr>
        <w:rStyle w:val="a8"/>
      </w:rPr>
      <w:fldChar w:fldCharType="end"/>
    </w:r>
  </w:p>
  <w:p w:rsidR="007A2C18" w:rsidRDefault="007A2C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18" w:rsidRDefault="007A2C18">
      <w:r>
        <w:separator/>
      </w:r>
    </w:p>
  </w:footnote>
  <w:footnote w:type="continuationSeparator" w:id="0">
    <w:p w:rsidR="007A2C18" w:rsidRDefault="007A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707415412"/>
  </wne:recipientData>
  <wne:recipientData>
    <wne:active wne:val="1"/>
    <wne:hash wne:val="-646836603"/>
  </wne:recipientData>
  <wne:recipientData>
    <wne:active wne:val="1"/>
    <wne:hash wne:val="1917467551"/>
  </wne:recipientData>
  <wne:recipientData>
    <wne:active wne:val="1"/>
    <wne:hash wne:val="1139896428"/>
  </wne:recipientData>
  <wne:recipientData>
    <wne:active wne:val="1"/>
    <wne:hash wne:val="1457845099"/>
  </wne:recipientData>
  <wne:recipientData>
    <wne:active wne:val="1"/>
    <wne:hash wne:val="43799252"/>
  </wne:recipientData>
  <wne:recipientData>
    <wne:active wne:val="1"/>
    <wne:hash wne:val="-1880830625"/>
  </wne:recipientData>
  <wne:recipientData>
    <wne:active wne:val="1"/>
    <wne:hash wne:val="1150924349"/>
  </wne:recipientData>
  <wne:recipientData>
    <wne:active wne:val="1"/>
    <wne:hash wne:val="-772643078"/>
  </wne:recipientData>
  <wne:recipientData>
    <wne:active wne:val="1"/>
    <wne:hash wne:val="-14509789"/>
  </wne:recipientData>
  <wne:recipientData>
    <wne:active wne:val="1"/>
    <wne:hash wne:val="-7256109"/>
  </wne:recipientData>
  <wne:recipientData>
    <wne:active wne:val="1"/>
    <wne:hash wne:val="1027247705"/>
  </wne:recipientData>
  <wne:recipientData>
    <wne:active wne:val="1"/>
    <wne:hash wne:val="-1403958028"/>
  </wne:recipientData>
  <wne:recipientData>
    <wne:active wne:val="1"/>
    <wne:hash wne:val="805027866"/>
  </wne:recipientData>
  <wne:recipientData>
    <wne:active wne:val="1"/>
    <wne:hash wne:val="731401562"/>
  </wne:recipientData>
  <wne:recipientData>
    <wne:active wne:val="1"/>
    <wne:hash wne:val="-276161172"/>
  </wne:recipientData>
  <wne:recipientData>
    <wne:active wne:val="1"/>
    <wne:hash wne:val="-1188777316"/>
  </wne:recipientData>
  <wne:recipientData>
    <wne:active wne:val="1"/>
    <wne:hash wne:val="-738787809"/>
  </wne:recipientData>
  <wne:recipientData>
    <wne:active wne:val="1"/>
    <wne:hash wne:val="87752052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社会福祉課\02障がい福祉係\R2年度完結文書\F0104 障害福祉サービス\02 更新勧奨・更新受付\障害福祉サービス\有効期間終了対象者リストR2（者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0月$'`  WHERE `送付文_（案）` = 1"/>
    <w:dataSource r:id="rId1"/>
    <w:viewMergedData/>
    <w:odso>
      <w:udl w:val="Provider=Microsoft.ACE.OLEDB.12.0;User ID=Admin;Data Source=Z:\社会福祉課\02障がい福祉係\R2年度完結文書\F0104 障害福祉サービス\02 更新勧奨・更新受付\障害福祉サービス\有効期間終了対象者リストR2（者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0月$'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5A6E"/>
    <w:rsid w:val="00007AD2"/>
    <w:rsid w:val="000164D8"/>
    <w:rsid w:val="00037BE4"/>
    <w:rsid w:val="00046071"/>
    <w:rsid w:val="00060B7E"/>
    <w:rsid w:val="0007328B"/>
    <w:rsid w:val="000804D3"/>
    <w:rsid w:val="0008261E"/>
    <w:rsid w:val="00085257"/>
    <w:rsid w:val="00086BBA"/>
    <w:rsid w:val="000A759C"/>
    <w:rsid w:val="000B0FFB"/>
    <w:rsid w:val="000C3125"/>
    <w:rsid w:val="000D0DB5"/>
    <w:rsid w:val="000D4F49"/>
    <w:rsid w:val="000E2EBC"/>
    <w:rsid w:val="000E3010"/>
    <w:rsid w:val="000E4DED"/>
    <w:rsid w:val="000F047B"/>
    <w:rsid w:val="00102488"/>
    <w:rsid w:val="00140042"/>
    <w:rsid w:val="00160C23"/>
    <w:rsid w:val="00160F3C"/>
    <w:rsid w:val="00173FF8"/>
    <w:rsid w:val="00176C17"/>
    <w:rsid w:val="001918F6"/>
    <w:rsid w:val="001C7862"/>
    <w:rsid w:val="001E7AC1"/>
    <w:rsid w:val="00205C9C"/>
    <w:rsid w:val="0022633F"/>
    <w:rsid w:val="00226D59"/>
    <w:rsid w:val="002345CB"/>
    <w:rsid w:val="002363FD"/>
    <w:rsid w:val="00251627"/>
    <w:rsid w:val="002568D4"/>
    <w:rsid w:val="00257CE7"/>
    <w:rsid w:val="00282E95"/>
    <w:rsid w:val="0028480C"/>
    <w:rsid w:val="002B59AB"/>
    <w:rsid w:val="002B7E41"/>
    <w:rsid w:val="002D0DD3"/>
    <w:rsid w:val="002D2F8E"/>
    <w:rsid w:val="002E01BC"/>
    <w:rsid w:val="002E16C5"/>
    <w:rsid w:val="002E1F96"/>
    <w:rsid w:val="002F67CF"/>
    <w:rsid w:val="002F690B"/>
    <w:rsid w:val="00317152"/>
    <w:rsid w:val="00320BCF"/>
    <w:rsid w:val="0033752A"/>
    <w:rsid w:val="00356E80"/>
    <w:rsid w:val="0036376D"/>
    <w:rsid w:val="00374E7B"/>
    <w:rsid w:val="00380FFF"/>
    <w:rsid w:val="003B28D2"/>
    <w:rsid w:val="003E1278"/>
    <w:rsid w:val="003E72C4"/>
    <w:rsid w:val="00415351"/>
    <w:rsid w:val="0042061F"/>
    <w:rsid w:val="004333F3"/>
    <w:rsid w:val="00436337"/>
    <w:rsid w:val="00436A1A"/>
    <w:rsid w:val="004524C8"/>
    <w:rsid w:val="00463537"/>
    <w:rsid w:val="00464C0F"/>
    <w:rsid w:val="00483525"/>
    <w:rsid w:val="004849CF"/>
    <w:rsid w:val="004A08A6"/>
    <w:rsid w:val="004A6317"/>
    <w:rsid w:val="004D14CA"/>
    <w:rsid w:val="00510BF4"/>
    <w:rsid w:val="00521626"/>
    <w:rsid w:val="005366BA"/>
    <w:rsid w:val="00550990"/>
    <w:rsid w:val="00571F36"/>
    <w:rsid w:val="005910C9"/>
    <w:rsid w:val="00591527"/>
    <w:rsid w:val="005B228D"/>
    <w:rsid w:val="005B3B98"/>
    <w:rsid w:val="005C2DE1"/>
    <w:rsid w:val="005D1B1A"/>
    <w:rsid w:val="005E23DE"/>
    <w:rsid w:val="005E5021"/>
    <w:rsid w:val="005F0DDF"/>
    <w:rsid w:val="00603162"/>
    <w:rsid w:val="006254C0"/>
    <w:rsid w:val="00633987"/>
    <w:rsid w:val="006500A8"/>
    <w:rsid w:val="00657C90"/>
    <w:rsid w:val="006834B7"/>
    <w:rsid w:val="00691121"/>
    <w:rsid w:val="006926D2"/>
    <w:rsid w:val="006D2946"/>
    <w:rsid w:val="006E5335"/>
    <w:rsid w:val="006E7533"/>
    <w:rsid w:val="0071599D"/>
    <w:rsid w:val="00723957"/>
    <w:rsid w:val="00731214"/>
    <w:rsid w:val="00746C60"/>
    <w:rsid w:val="007528E8"/>
    <w:rsid w:val="00766375"/>
    <w:rsid w:val="0077772F"/>
    <w:rsid w:val="00782548"/>
    <w:rsid w:val="00793B03"/>
    <w:rsid w:val="007A10C3"/>
    <w:rsid w:val="007A2C18"/>
    <w:rsid w:val="007A3141"/>
    <w:rsid w:val="007A71EB"/>
    <w:rsid w:val="007B5480"/>
    <w:rsid w:val="007B75F7"/>
    <w:rsid w:val="007C2837"/>
    <w:rsid w:val="007D10A4"/>
    <w:rsid w:val="008021B3"/>
    <w:rsid w:val="00805E60"/>
    <w:rsid w:val="00811C41"/>
    <w:rsid w:val="0081305F"/>
    <w:rsid w:val="00836231"/>
    <w:rsid w:val="00847503"/>
    <w:rsid w:val="00847829"/>
    <w:rsid w:val="00847A74"/>
    <w:rsid w:val="008715E3"/>
    <w:rsid w:val="0089167F"/>
    <w:rsid w:val="00894AF9"/>
    <w:rsid w:val="008E6030"/>
    <w:rsid w:val="008E62B4"/>
    <w:rsid w:val="008F08B2"/>
    <w:rsid w:val="008F490F"/>
    <w:rsid w:val="008F51F7"/>
    <w:rsid w:val="00905250"/>
    <w:rsid w:val="00945363"/>
    <w:rsid w:val="00952669"/>
    <w:rsid w:val="00954E96"/>
    <w:rsid w:val="00971F4D"/>
    <w:rsid w:val="00977AAB"/>
    <w:rsid w:val="00981E41"/>
    <w:rsid w:val="009836DC"/>
    <w:rsid w:val="009A1B13"/>
    <w:rsid w:val="009A48B8"/>
    <w:rsid w:val="009B404C"/>
    <w:rsid w:val="009B5B63"/>
    <w:rsid w:val="009C30D8"/>
    <w:rsid w:val="009E7A21"/>
    <w:rsid w:val="009F5280"/>
    <w:rsid w:val="00A112EF"/>
    <w:rsid w:val="00A2169D"/>
    <w:rsid w:val="00A52874"/>
    <w:rsid w:val="00A832B1"/>
    <w:rsid w:val="00A94B60"/>
    <w:rsid w:val="00AA4D2A"/>
    <w:rsid w:val="00AB46A9"/>
    <w:rsid w:val="00AC2EE6"/>
    <w:rsid w:val="00AE17F6"/>
    <w:rsid w:val="00B03505"/>
    <w:rsid w:val="00B14056"/>
    <w:rsid w:val="00B151ED"/>
    <w:rsid w:val="00B50B20"/>
    <w:rsid w:val="00B6671E"/>
    <w:rsid w:val="00B77151"/>
    <w:rsid w:val="00B7795B"/>
    <w:rsid w:val="00B8070F"/>
    <w:rsid w:val="00B82534"/>
    <w:rsid w:val="00B9392F"/>
    <w:rsid w:val="00BB49A0"/>
    <w:rsid w:val="00BD4BED"/>
    <w:rsid w:val="00C041DD"/>
    <w:rsid w:val="00C22987"/>
    <w:rsid w:val="00C33B0D"/>
    <w:rsid w:val="00C42FAF"/>
    <w:rsid w:val="00C528DD"/>
    <w:rsid w:val="00C67E04"/>
    <w:rsid w:val="00C70119"/>
    <w:rsid w:val="00C7172B"/>
    <w:rsid w:val="00C74411"/>
    <w:rsid w:val="00C75A6D"/>
    <w:rsid w:val="00C76424"/>
    <w:rsid w:val="00CA3894"/>
    <w:rsid w:val="00CB7972"/>
    <w:rsid w:val="00CD7943"/>
    <w:rsid w:val="00CE21ED"/>
    <w:rsid w:val="00CF0794"/>
    <w:rsid w:val="00D03D91"/>
    <w:rsid w:val="00D1110F"/>
    <w:rsid w:val="00D13BED"/>
    <w:rsid w:val="00D17311"/>
    <w:rsid w:val="00D3255B"/>
    <w:rsid w:val="00D60F56"/>
    <w:rsid w:val="00D937FB"/>
    <w:rsid w:val="00DA69BC"/>
    <w:rsid w:val="00DB744B"/>
    <w:rsid w:val="00DC00DF"/>
    <w:rsid w:val="00DC070B"/>
    <w:rsid w:val="00DC5292"/>
    <w:rsid w:val="00DC6398"/>
    <w:rsid w:val="00DD5365"/>
    <w:rsid w:val="00E02973"/>
    <w:rsid w:val="00E12059"/>
    <w:rsid w:val="00E16017"/>
    <w:rsid w:val="00E24491"/>
    <w:rsid w:val="00E2528B"/>
    <w:rsid w:val="00E26521"/>
    <w:rsid w:val="00E266BC"/>
    <w:rsid w:val="00E31AF3"/>
    <w:rsid w:val="00E31F87"/>
    <w:rsid w:val="00E3329C"/>
    <w:rsid w:val="00E3441A"/>
    <w:rsid w:val="00E34752"/>
    <w:rsid w:val="00E419BC"/>
    <w:rsid w:val="00E53AEC"/>
    <w:rsid w:val="00E641F8"/>
    <w:rsid w:val="00E75DF5"/>
    <w:rsid w:val="00E87E6F"/>
    <w:rsid w:val="00E935AC"/>
    <w:rsid w:val="00E957B6"/>
    <w:rsid w:val="00E96D86"/>
    <w:rsid w:val="00EA1EDB"/>
    <w:rsid w:val="00EA29E2"/>
    <w:rsid w:val="00EA5D07"/>
    <w:rsid w:val="00F11FB7"/>
    <w:rsid w:val="00F2160D"/>
    <w:rsid w:val="00F21B81"/>
    <w:rsid w:val="00F264B9"/>
    <w:rsid w:val="00F306AB"/>
    <w:rsid w:val="00F330CC"/>
    <w:rsid w:val="00F43AC8"/>
    <w:rsid w:val="00F93D71"/>
    <w:rsid w:val="00FA718B"/>
    <w:rsid w:val="00FA7990"/>
    <w:rsid w:val="00FB3151"/>
    <w:rsid w:val="00FB3A4E"/>
    <w:rsid w:val="00FC7BB1"/>
    <w:rsid w:val="00FE139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59BD5B-76A7-407A-82C1-45D634D7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&#31038;&#20250;&#31119;&#31049;&#35506;\02&#38556;&#12364;&#12356;&#31119;&#31049;&#20418;\R2&#24180;&#24230;&#23436;&#32080;&#25991;&#26360;\F0104%20&#38556;&#23475;&#31119;&#31049;&#12469;&#12540;&#12499;&#12473;\02%20&#26356;&#26032;&#21223;&#22888;&#12539;&#26356;&#26032;&#21463;&#20184;\&#38556;&#23475;&#31119;&#31049;&#12469;&#12540;&#12499;&#12473;\&#26377;&#21177;&#26399;&#38291;&#32066;&#20102;&#23550;&#35937;&#32773;&#12522;&#12473;&#12488;R2&#65288;&#32773;&#65289;.xlsx" TargetMode="External"/><Relationship Id="rId1" Type="http://schemas.openxmlformats.org/officeDocument/2006/relationships/mailMergeSource" Target="file:///Z:\&#31038;&#20250;&#31119;&#31049;&#35506;\02&#38556;&#12364;&#12356;&#31119;&#31049;&#20418;\R2&#24180;&#24230;&#23436;&#32080;&#25991;&#26360;\F0104%20&#38556;&#23475;&#31119;&#31049;&#12469;&#12540;&#12499;&#12473;\02%20&#26356;&#26032;&#21223;&#22888;&#12539;&#26356;&#26032;&#21463;&#20184;\&#38556;&#23475;&#31119;&#31049;&#12469;&#12540;&#12499;&#12473;\&#26377;&#21177;&#26399;&#38291;&#32066;&#20102;&#23550;&#35937;&#32773;&#12522;&#12473;&#12488;R2&#65288;&#32773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B807-F757-415D-B665-628CDA3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小野寺 祐太</cp:lastModifiedBy>
  <cp:revision>2</cp:revision>
  <cp:lastPrinted>2020-09-23T04:09:00Z</cp:lastPrinted>
  <dcterms:created xsi:type="dcterms:W3CDTF">2020-09-24T06:49:00Z</dcterms:created>
  <dcterms:modified xsi:type="dcterms:W3CDTF">2020-09-24T06:49:00Z</dcterms:modified>
</cp:coreProperties>
</file>